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СВЕДЕНИЯ</w:t>
      </w:r>
    </w:p>
    <w:p w:rsidR="00F021E7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О ДОХОДАХ, ОБ ИМУЩЕСТВЕ И ОБЯЗАТЕЛЬСТВАХ ИМУЩЕСТВЕНН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84B64">
        <w:rPr>
          <w:rFonts w:ascii="Arial" w:hAnsi="Arial" w:cs="Arial"/>
          <w:b/>
          <w:bCs/>
          <w:sz w:val="24"/>
          <w:szCs w:val="24"/>
        </w:rPr>
        <w:t xml:space="preserve">ХАРАКТЕРА </w:t>
      </w:r>
    </w:p>
    <w:p w:rsidR="00F021E7" w:rsidRPr="00284B64" w:rsidRDefault="00F021E7" w:rsidP="00F021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4B64">
        <w:rPr>
          <w:rFonts w:ascii="Arial" w:hAnsi="Arial" w:cs="Arial"/>
          <w:b/>
          <w:bCs/>
          <w:sz w:val="24"/>
          <w:szCs w:val="24"/>
        </w:rPr>
        <w:t>МУНИЦИПАЛЬНЫХ С</w:t>
      </w:r>
      <w:r>
        <w:rPr>
          <w:rFonts w:ascii="Arial" w:hAnsi="Arial" w:cs="Arial"/>
          <w:b/>
          <w:bCs/>
          <w:sz w:val="24"/>
          <w:szCs w:val="24"/>
        </w:rPr>
        <w:t xml:space="preserve">ЛУЖАЩИХ  </w:t>
      </w:r>
      <w:r>
        <w:rPr>
          <w:b/>
          <w:bCs/>
          <w:color w:val="323232"/>
          <w:spacing w:val="-6"/>
          <w:sz w:val="28"/>
          <w:szCs w:val="28"/>
        </w:rPr>
        <w:t>за 201</w:t>
      </w:r>
      <w:r w:rsidR="00937A69">
        <w:rPr>
          <w:b/>
          <w:bCs/>
          <w:color w:val="323232"/>
          <w:spacing w:val="-6"/>
          <w:sz w:val="28"/>
          <w:szCs w:val="28"/>
        </w:rPr>
        <w:t>8</w:t>
      </w:r>
      <w:r>
        <w:rPr>
          <w:b/>
          <w:bCs/>
          <w:color w:val="323232"/>
          <w:spacing w:val="-6"/>
          <w:sz w:val="28"/>
          <w:szCs w:val="28"/>
        </w:rPr>
        <w:t xml:space="preserve"> год</w:t>
      </w:r>
      <w:r w:rsidR="00732AE3">
        <w:rPr>
          <w:b/>
          <w:bCs/>
          <w:color w:val="323232"/>
          <w:spacing w:val="-6"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1949"/>
        <w:gridCol w:w="2218"/>
        <w:gridCol w:w="2371"/>
        <w:gridCol w:w="1968"/>
        <w:gridCol w:w="3072"/>
        <w:gridCol w:w="2822"/>
      </w:tblGrid>
      <w:tr w:rsidR="00F021E7" w:rsidTr="008B1540">
        <w:trPr>
          <w:trHeight w:hRule="exact" w:val="3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7"/>
                <w:sz w:val="26"/>
                <w:szCs w:val="26"/>
              </w:rPr>
              <w:t>Наименование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Фамилия, имя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Годовой доход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Перечень объекто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 xml:space="preserve">Перечень </w:t>
            </w:r>
            <w:proofErr w:type="gramStart"/>
            <w:r>
              <w:rPr>
                <w:color w:val="323232"/>
                <w:spacing w:val="-16"/>
                <w:sz w:val="26"/>
                <w:szCs w:val="26"/>
              </w:rPr>
              <w:t>транспортных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муниципальн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долж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7"/>
                <w:sz w:val="24"/>
                <w:szCs w:val="24"/>
              </w:rPr>
              <w:t>отчеств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9"/>
                <w:w w:val="69"/>
                <w:sz w:val="35"/>
                <w:szCs w:val="35"/>
              </w:rPr>
              <w:t>руб.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едвижимого имущества,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средств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образовани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вида и марки,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Красноярского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 или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инадлежащих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лицу на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9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20"/>
                <w:sz w:val="26"/>
                <w:szCs w:val="26"/>
              </w:rPr>
              <w:t>края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6"/>
                <w:sz w:val="26"/>
                <w:szCs w:val="26"/>
              </w:rPr>
              <w:t>находящихся в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раве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 xml:space="preserve"> собственности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пользовании</w:t>
            </w:r>
            <w:proofErr w:type="gramEnd"/>
            <w:r>
              <w:rPr>
                <w:color w:val="323232"/>
                <w:spacing w:val="-15"/>
                <w:sz w:val="26"/>
                <w:szCs w:val="26"/>
              </w:rPr>
              <w:t>, с указанием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78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>вида, площади и страны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69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323232"/>
                <w:spacing w:val="-15"/>
                <w:sz w:val="26"/>
                <w:szCs w:val="26"/>
              </w:rPr>
              <w:t xml:space="preserve">расположения каждого </w:t>
            </w:r>
            <w:proofErr w:type="gramStart"/>
            <w:r>
              <w:rPr>
                <w:color w:val="323232"/>
                <w:spacing w:val="-15"/>
                <w:sz w:val="26"/>
                <w:szCs w:val="26"/>
              </w:rPr>
              <w:t>из</w:t>
            </w:r>
            <w:proofErr w:type="gramEnd"/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них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</w:p>
          <w:p w:rsidR="00F021E7" w:rsidRDefault="00F021E7" w:rsidP="008B1540">
            <w:pPr>
              <w:shd w:val="clear" w:color="auto" w:fill="FFFFFF"/>
            </w:pPr>
          </w:p>
        </w:tc>
      </w:tr>
      <w:tr w:rsidR="00F021E7" w:rsidTr="008B1540">
        <w:trPr>
          <w:trHeight w:hRule="exact"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2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3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i/>
                <w:iCs/>
                <w:color w:val="000000"/>
                <w:sz w:val="21"/>
                <w:szCs w:val="21"/>
              </w:rPr>
              <w:t>4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  <w:sz w:val="26"/>
                <w:szCs w:val="26"/>
              </w:rPr>
              <w:t>6</w:t>
            </w:r>
          </w:p>
          <w:p w:rsidR="00F021E7" w:rsidRDefault="00F021E7" w:rsidP="008B1540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E7" w:rsidRDefault="00F021E7" w:rsidP="008B1540">
            <w:pPr>
              <w:shd w:val="clear" w:color="auto" w:fill="FFFFFF"/>
            </w:pPr>
            <w:r>
              <w:rPr>
                <w:color w:val="000000"/>
              </w:rPr>
              <w:t>7</w:t>
            </w:r>
          </w:p>
          <w:p w:rsidR="00F021E7" w:rsidRDefault="00F021E7" w:rsidP="008B1540">
            <w:pPr>
              <w:shd w:val="clear" w:color="auto" w:fill="FFFFFF"/>
            </w:pPr>
          </w:p>
        </w:tc>
      </w:tr>
      <w:tr w:rsidR="007435FC" w:rsidTr="008B1540">
        <w:trPr>
          <w:trHeight w:hRule="exact"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1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>Александровский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Главный специалист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spellStart"/>
            <w:r>
              <w:t>Голубева</w:t>
            </w:r>
            <w:proofErr w:type="spellEnd"/>
            <w:r>
              <w:t xml:space="preserve"> Ирина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937A69" w:rsidP="00A219D9">
            <w:pPr>
              <w:shd w:val="clear" w:color="auto" w:fill="FFFFFF"/>
            </w:pPr>
            <w:r>
              <w:t>453981,86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>, 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8B1540">
        <w:trPr>
          <w:trHeight w:hRule="exact" w:val="221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rPr>
                <w:color w:val="323232"/>
                <w:spacing w:val="-9"/>
                <w:sz w:val="21"/>
                <w:szCs w:val="21"/>
              </w:rPr>
              <w:t xml:space="preserve">сельсовет   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администрации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ергеевна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 xml:space="preserve">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 xml:space="preserve">Нижнеингашского района 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937A69">
            <w:pPr>
              <w:shd w:val="clear" w:color="auto" w:fill="FFFFFF"/>
            </w:pPr>
            <w:r>
              <w:t xml:space="preserve">Квартира </w:t>
            </w:r>
            <w:r w:rsidR="00937A69">
              <w:t>42,3</w:t>
            </w:r>
            <w:r>
              <w:t xml:space="preserve"> кв.м. Россия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3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района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Красноярского края</w:t>
            </w:r>
          </w:p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супруг</w:t>
            </w: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937A69" w:rsidP="00A219D9">
            <w:pPr>
              <w:shd w:val="clear" w:color="auto" w:fill="FFFFFF"/>
            </w:pPr>
            <w:r>
              <w:t>544486,64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rPr>
                <w:color w:val="000000"/>
                <w:spacing w:val="-9"/>
                <w:sz w:val="21"/>
                <w:szCs w:val="21"/>
              </w:rPr>
              <w:t>Квартира 65,0 кв</w:t>
            </w:r>
            <w:proofErr w:type="gramStart"/>
            <w:r>
              <w:rPr>
                <w:color w:val="000000"/>
                <w:spacing w:val="-9"/>
                <w:sz w:val="21"/>
                <w:szCs w:val="21"/>
              </w:rPr>
              <w:t>.м</w:t>
            </w:r>
            <w:proofErr w:type="gramEnd"/>
            <w:r>
              <w:rPr>
                <w:color w:val="000000"/>
                <w:spacing w:val="-9"/>
                <w:sz w:val="21"/>
                <w:szCs w:val="21"/>
              </w:rPr>
              <w:t xml:space="preserve"> , Россия,</w:t>
            </w:r>
          </w:p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proofErr w:type="gramStart"/>
            <w:r>
              <w:t>Легковой</w:t>
            </w:r>
            <w:proofErr w:type="gramEnd"/>
            <w:r>
              <w:t xml:space="preserve"> ВАЗ 2107</w:t>
            </w:r>
          </w:p>
          <w:p w:rsidR="00937A69" w:rsidRDefault="00937A69" w:rsidP="00A219D9">
            <w:pPr>
              <w:shd w:val="clear" w:color="auto" w:fill="FFFFFF"/>
            </w:pPr>
          </w:p>
        </w:tc>
      </w:tr>
      <w:tr w:rsidR="007435FC" w:rsidTr="00937A69">
        <w:trPr>
          <w:trHeight w:hRule="exact" w:val="485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A219D9">
            <w:pPr>
              <w:shd w:val="clear" w:color="auto" w:fill="FFFFFF"/>
            </w:pPr>
            <w:r>
              <w:t>Мотоцикл ИЖ «Планета»</w:t>
            </w:r>
          </w:p>
          <w:p w:rsidR="00937A69" w:rsidRDefault="00853EBD" w:rsidP="00A219D9">
            <w:pPr>
              <w:shd w:val="clear" w:color="auto" w:fill="FFFFFF"/>
            </w:pPr>
            <w:r>
              <w:t>Легковой ВАЗ ЛАДА ВЕСТА</w:t>
            </w:r>
          </w:p>
          <w:p w:rsidR="00937A69" w:rsidRDefault="00937A69" w:rsidP="00A219D9">
            <w:pPr>
              <w:shd w:val="clear" w:color="auto" w:fill="FFFFFF"/>
            </w:pPr>
            <w:r>
              <w:t>легковой</w:t>
            </w:r>
          </w:p>
        </w:tc>
      </w:tr>
      <w:tr w:rsidR="007435FC" w:rsidTr="007D5F2A">
        <w:trPr>
          <w:trHeight w:hRule="exact" w:val="1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937A69">
        <w:trPr>
          <w:trHeight w:hRule="exact" w:val="277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</w:tr>
      <w:tr w:rsidR="007435FC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  <w:r>
              <w:t>2</w:t>
            </w: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Главный бухгалтер </w:t>
            </w: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7435FC">
            <w:pPr>
              <w:shd w:val="clear" w:color="auto" w:fill="FFFFFF"/>
            </w:pPr>
            <w:r>
              <w:t xml:space="preserve">Скороходова Нина </w:t>
            </w:r>
          </w:p>
          <w:p w:rsidR="007435FC" w:rsidRDefault="007435FC" w:rsidP="007435FC">
            <w:pPr>
              <w:shd w:val="clear" w:color="auto" w:fill="FFFFFF"/>
            </w:pPr>
            <w:proofErr w:type="spellStart"/>
            <w:r>
              <w:t>ВВикторовна</w:t>
            </w:r>
            <w:proofErr w:type="spellEnd"/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08554C" w:rsidP="004F262A">
            <w:pPr>
              <w:shd w:val="clear" w:color="auto" w:fill="FFFFFF"/>
            </w:pPr>
            <w:r>
              <w:t>367309,94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 xml:space="preserve">Квартира   70 кв.м., Россия, 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Не имеет</w:t>
            </w:r>
          </w:p>
        </w:tc>
      </w:tr>
      <w:tr w:rsidR="007435FC" w:rsidTr="007D5F2A">
        <w:trPr>
          <w:trHeight w:hRule="exact" w:val="1006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администрации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Викторовна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супруг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08554C" w:rsidP="007435FC">
            <w:pPr>
              <w:shd w:val="clear" w:color="auto" w:fill="FFFFFF"/>
            </w:pPr>
            <w:r>
              <w:t>477590,27</w:t>
            </w: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  <w:r>
              <w:t>пользование</w:t>
            </w:r>
          </w:p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  <w:r>
              <w:t>Квартира 70 кв.м., Россия, пользование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35FC" w:rsidRDefault="007435FC" w:rsidP="004F262A">
            <w:pPr>
              <w:shd w:val="clear" w:color="auto" w:fill="FFFFFF"/>
            </w:pPr>
          </w:p>
          <w:p w:rsidR="007435FC" w:rsidRDefault="007435FC" w:rsidP="004F262A">
            <w:pPr>
              <w:shd w:val="clear" w:color="auto" w:fill="FFFFFF"/>
            </w:pPr>
          </w:p>
          <w:p w:rsidR="007435FC" w:rsidRDefault="007D5F2A" w:rsidP="004F262A">
            <w:pPr>
              <w:shd w:val="clear" w:color="auto" w:fill="FFFFFF"/>
            </w:pPr>
            <w:r>
              <w:t>Грузовой фургон ГАЗ 2705</w:t>
            </w:r>
          </w:p>
          <w:p w:rsidR="0008554C" w:rsidRPr="0008554C" w:rsidRDefault="0008554C" w:rsidP="004F262A">
            <w:pPr>
              <w:shd w:val="clear" w:color="auto" w:fill="FFFFFF"/>
              <w:rPr>
                <w:lang w:val="en-US"/>
              </w:rPr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amry</w:t>
            </w: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98790A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AD1EA5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  <w:tr w:rsidR="007D5F2A" w:rsidTr="008B1540">
        <w:trPr>
          <w:trHeight w:hRule="exact" w:val="240"/>
        </w:trPr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7D5F2A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</w:tr>
      <w:tr w:rsidR="007D5F2A" w:rsidTr="00853EBD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D5F2A" w:rsidRDefault="007D5F2A" w:rsidP="00B009BB">
            <w:pPr>
              <w:shd w:val="clear" w:color="auto" w:fill="FFFFFF"/>
            </w:pPr>
          </w:p>
        </w:tc>
      </w:tr>
      <w:tr w:rsidR="007D5F2A" w:rsidTr="007D5F2A">
        <w:trPr>
          <w:trHeight w:hRule="exact" w:val="8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3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19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30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F2A" w:rsidRDefault="007D5F2A" w:rsidP="006652C3">
            <w:pPr>
              <w:shd w:val="clear" w:color="auto" w:fill="FFFFFF"/>
            </w:pPr>
          </w:p>
        </w:tc>
      </w:tr>
    </w:tbl>
    <w:p w:rsidR="00F021E7" w:rsidRDefault="00F021E7" w:rsidP="00F021E7"/>
    <w:p w:rsidR="00F021E7" w:rsidRDefault="00F021E7" w:rsidP="00F021E7">
      <w:pPr>
        <w:rPr>
          <w:sz w:val="24"/>
          <w:szCs w:val="24"/>
        </w:rPr>
      </w:pPr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(специалист)</w:t>
      </w:r>
    </w:p>
    <w:p w:rsidR="007D5F2A" w:rsidRDefault="007D5F2A" w:rsidP="007D5F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дровой службы администрации сельсовета    ________________ </w:t>
      </w:r>
      <w:proofErr w:type="spellStart"/>
      <w:r w:rsidR="004A41FA">
        <w:rPr>
          <w:rFonts w:ascii="Courier New" w:hAnsi="Courier New" w:cs="Courier New"/>
        </w:rPr>
        <w:t>И.С.Голубева</w:t>
      </w:r>
      <w:proofErr w:type="spellEnd"/>
    </w:p>
    <w:p w:rsidR="00F021E7" w:rsidRDefault="007D5F2A" w:rsidP="00304230">
      <w:pPr>
        <w:rPr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                </w:t>
      </w:r>
      <w:r w:rsidR="0030423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(подпись)       </w:t>
      </w:r>
      <w:r w:rsidR="004A41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И.О. Фамили</w:t>
      </w:r>
      <w:r w:rsidR="00304230">
        <w:rPr>
          <w:rFonts w:ascii="Courier New" w:hAnsi="Courier New" w:cs="Courier New"/>
        </w:rPr>
        <w:t>я)</w:t>
      </w:r>
    </w:p>
    <w:sectPr w:rsidR="00F021E7" w:rsidSect="00BF4255">
      <w:type w:val="continuous"/>
      <w:pgSz w:w="16834" w:h="11909" w:orient="landscape"/>
      <w:pgMar w:top="1134" w:right="977" w:bottom="720" w:left="9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54E50"/>
    <w:rsid w:val="0008554C"/>
    <w:rsid w:val="00092F6B"/>
    <w:rsid w:val="000C1E3F"/>
    <w:rsid w:val="000C5FC8"/>
    <w:rsid w:val="001627B4"/>
    <w:rsid w:val="00180703"/>
    <w:rsid w:val="0026600A"/>
    <w:rsid w:val="00284B64"/>
    <w:rsid w:val="002B0EA9"/>
    <w:rsid w:val="002F0ED9"/>
    <w:rsid w:val="002F379D"/>
    <w:rsid w:val="00304230"/>
    <w:rsid w:val="0031376A"/>
    <w:rsid w:val="00321E1A"/>
    <w:rsid w:val="003B1FDA"/>
    <w:rsid w:val="00435480"/>
    <w:rsid w:val="00482B2A"/>
    <w:rsid w:val="004A41FA"/>
    <w:rsid w:val="004C6C52"/>
    <w:rsid w:val="005049D6"/>
    <w:rsid w:val="005A7F94"/>
    <w:rsid w:val="00621D4B"/>
    <w:rsid w:val="006652C3"/>
    <w:rsid w:val="006D3C2B"/>
    <w:rsid w:val="00732AE3"/>
    <w:rsid w:val="0073512E"/>
    <w:rsid w:val="007435FC"/>
    <w:rsid w:val="0074741F"/>
    <w:rsid w:val="00752152"/>
    <w:rsid w:val="007D5F2A"/>
    <w:rsid w:val="00853EBD"/>
    <w:rsid w:val="008B1540"/>
    <w:rsid w:val="00937A69"/>
    <w:rsid w:val="00940014"/>
    <w:rsid w:val="00AB11C3"/>
    <w:rsid w:val="00AF16E2"/>
    <w:rsid w:val="00B0741B"/>
    <w:rsid w:val="00B07A50"/>
    <w:rsid w:val="00B75918"/>
    <w:rsid w:val="00B83B17"/>
    <w:rsid w:val="00BF4255"/>
    <w:rsid w:val="00C01B08"/>
    <w:rsid w:val="00CC4BE9"/>
    <w:rsid w:val="00D169AA"/>
    <w:rsid w:val="00DD7EA3"/>
    <w:rsid w:val="00E54E50"/>
    <w:rsid w:val="00EB316A"/>
    <w:rsid w:val="00F021E7"/>
    <w:rsid w:val="00F11B47"/>
    <w:rsid w:val="00F30175"/>
    <w:rsid w:val="00FB2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5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84B6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rsid w:val="000C1E3F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15F8-BD1C-4319-8956-A1E8BCC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Lenovo</cp:lastModifiedBy>
  <cp:revision>6</cp:revision>
  <cp:lastPrinted>2014-04-30T01:19:00Z</cp:lastPrinted>
  <dcterms:created xsi:type="dcterms:W3CDTF">2019-04-24T04:07:00Z</dcterms:created>
  <dcterms:modified xsi:type="dcterms:W3CDTF">2019-04-30T02:16:00Z</dcterms:modified>
</cp:coreProperties>
</file>